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XSpec="center" w:tblpY="-855"/>
        <w:tblW w:w="10866" w:type="dxa"/>
        <w:tblLook w:val="04A0" w:firstRow="1" w:lastRow="0" w:firstColumn="1" w:lastColumn="0" w:noHBand="0" w:noVBand="1"/>
      </w:tblPr>
      <w:tblGrid>
        <w:gridCol w:w="2177"/>
        <w:gridCol w:w="2578"/>
        <w:gridCol w:w="1950"/>
        <w:gridCol w:w="2211"/>
        <w:gridCol w:w="1950"/>
      </w:tblGrid>
      <w:tr w:rsidR="002E245D" w:rsidRPr="00262A90" w14:paraId="6CBADFF1" w14:textId="77777777" w:rsidTr="00C636C1">
        <w:trPr>
          <w:trHeight w:val="269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F697AD" w14:textId="77777777" w:rsidR="009C5A82" w:rsidRPr="00262A90" w:rsidRDefault="009C5A82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COMMUNES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0258A75" w14:textId="77777777" w:rsidR="009C5A82" w:rsidRPr="00262A90" w:rsidRDefault="009C5A82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CONSEILLERS TITULAIRES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3D96B4" w14:textId="77777777" w:rsidR="009C5A82" w:rsidRPr="00262A90" w:rsidRDefault="000E2E03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É</w:t>
            </w:r>
            <w:r w:rsidR="009C5A82" w:rsidRPr="00262A90">
              <w:rPr>
                <w:rFonts w:ascii="Myriad Pro" w:hAnsi="Myriad Pro" w:cs="Arial"/>
                <w:b/>
                <w:sz w:val="24"/>
                <w:szCs w:val="24"/>
              </w:rPr>
              <w:t>MARGEMENT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24CB35F5" w14:textId="77777777" w:rsidR="009C5A82" w:rsidRPr="00262A90" w:rsidRDefault="000E2E03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CONSEILLERS SUPPLÉ</w:t>
            </w:r>
            <w:r w:rsidR="009C5A82" w:rsidRPr="00262A90">
              <w:rPr>
                <w:rFonts w:ascii="Myriad Pro" w:hAnsi="Myriad Pro" w:cs="Arial"/>
                <w:b/>
                <w:sz w:val="24"/>
                <w:szCs w:val="24"/>
              </w:rPr>
              <w:t>ANTS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1C52F" w14:textId="77777777" w:rsidR="009C5A82" w:rsidRPr="00262A90" w:rsidRDefault="000E2E03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É</w:t>
            </w:r>
            <w:r w:rsidR="009C5A82" w:rsidRPr="00262A90">
              <w:rPr>
                <w:rFonts w:ascii="Myriad Pro" w:hAnsi="Myriad Pro" w:cs="Arial"/>
                <w:b/>
                <w:sz w:val="24"/>
                <w:szCs w:val="24"/>
              </w:rPr>
              <w:t>MARGEMENT</w:t>
            </w:r>
          </w:p>
          <w:p w14:paraId="4A5652FF" w14:textId="77777777" w:rsidR="009C5A82" w:rsidRPr="00262A90" w:rsidRDefault="009C5A82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  <w:tr w:rsidR="009C5A82" w:rsidRPr="00262A90" w14:paraId="2D231149" w14:textId="77777777" w:rsidTr="00EA067E">
        <w:trPr>
          <w:trHeight w:val="269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2E228D" w14:textId="77777777" w:rsidR="009C5A82" w:rsidRPr="00262A90" w:rsidRDefault="009C5A82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ALBIGNAC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CF05AC1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Alain SIMONET</w:t>
            </w:r>
          </w:p>
          <w:p w14:paraId="2BD68EA8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612B9646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14:paraId="6030F410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510FF496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Patrick CAVARROC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6F21C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C5A82" w:rsidRPr="00262A90" w14:paraId="2A6C4704" w14:textId="77777777" w:rsidTr="00EA067E">
        <w:trPr>
          <w:trHeight w:val="269"/>
        </w:trPr>
        <w:tc>
          <w:tcPr>
            <w:tcW w:w="21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AF3C3" w14:textId="77777777" w:rsidR="009C5A82" w:rsidRPr="00262A90" w:rsidRDefault="009C5A82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ALTILLAC</w:t>
            </w:r>
          </w:p>
        </w:tc>
        <w:tc>
          <w:tcPr>
            <w:tcW w:w="2578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7D465C4C" w14:textId="77777777" w:rsidR="009C5A82" w:rsidRPr="00262A90" w:rsidRDefault="002E3D0D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Denis PINSAC</w:t>
            </w:r>
          </w:p>
          <w:p w14:paraId="0F4FD55C" w14:textId="77777777" w:rsidR="00BB1D10" w:rsidRPr="00262A90" w:rsidRDefault="00BB1D10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04B8E6BE" w14:textId="77777777" w:rsidR="00BB1D10" w:rsidRPr="00262A90" w:rsidRDefault="00BB1D10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</w:tcPr>
          <w:p w14:paraId="4478C2F7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67DC638E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0CE43906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C5A82" w:rsidRPr="00262A90" w14:paraId="79ED4C92" w14:textId="77777777" w:rsidTr="00EA067E">
        <w:trPr>
          <w:trHeight w:val="269"/>
        </w:trPr>
        <w:tc>
          <w:tcPr>
            <w:tcW w:w="2177" w:type="dxa"/>
            <w:vMerge/>
            <w:tcBorders>
              <w:left w:val="single" w:sz="12" w:space="0" w:color="auto"/>
            </w:tcBorders>
          </w:tcPr>
          <w:p w14:paraId="16ED21E6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D0CECE" w:themeFill="background2" w:themeFillShade="E6"/>
          </w:tcPr>
          <w:p w14:paraId="223A25EF" w14:textId="77777777" w:rsidR="009C5A82" w:rsidRPr="00262A90" w:rsidRDefault="002E3D0D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André ALRIVIE</w:t>
            </w:r>
          </w:p>
          <w:p w14:paraId="2BCE1033" w14:textId="77777777" w:rsidR="002E3D0D" w:rsidRPr="00262A90" w:rsidRDefault="002E3D0D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1B504E38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D57E13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0352A6E7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14D9931C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C5A82" w:rsidRPr="00262A90" w14:paraId="001C624B" w14:textId="77777777" w:rsidTr="00EA067E">
        <w:trPr>
          <w:trHeight w:val="269"/>
        </w:trPr>
        <w:tc>
          <w:tcPr>
            <w:tcW w:w="2177" w:type="dxa"/>
            <w:vMerge/>
            <w:tcBorders>
              <w:left w:val="single" w:sz="12" w:space="0" w:color="auto"/>
            </w:tcBorders>
          </w:tcPr>
          <w:p w14:paraId="1F9F851C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D0CECE" w:themeFill="background2" w:themeFillShade="E6"/>
          </w:tcPr>
          <w:p w14:paraId="45C2579E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4BA81713" w14:textId="77777777" w:rsidR="00BB1D10" w:rsidRPr="00262A90" w:rsidRDefault="002B2D22" w:rsidP="00C636C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Michèle LAQUIÈZE</w:t>
            </w:r>
          </w:p>
          <w:p w14:paraId="0A8A031B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A5D60F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5411E094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4CE17398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C5A82" w:rsidRPr="00262A90" w14:paraId="2D1DE9E6" w14:textId="77777777" w:rsidTr="00EA067E">
        <w:trPr>
          <w:trHeight w:val="269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F38314" w14:textId="77777777" w:rsidR="009C5A82" w:rsidRPr="00262A90" w:rsidRDefault="009C5A82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ASTAILLAC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27F87A13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Bernard REYNAL</w:t>
            </w:r>
          </w:p>
          <w:p w14:paraId="026FEAAC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1A8A6BB4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14:paraId="4B529A1B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3AEED3C1" w14:textId="77777777" w:rsidR="009C5A82" w:rsidRPr="00262A90" w:rsidRDefault="00BB1D10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Jacques LAUSSAC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E53B3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C5A82" w:rsidRPr="00262A90" w14:paraId="487DE89A" w14:textId="77777777" w:rsidTr="00EA067E">
        <w:trPr>
          <w:trHeight w:val="269"/>
        </w:trPr>
        <w:tc>
          <w:tcPr>
            <w:tcW w:w="21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2D75F" w14:textId="77777777" w:rsidR="009C5A82" w:rsidRPr="00262A90" w:rsidRDefault="009C5A82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AUBAZINE</w:t>
            </w:r>
          </w:p>
        </w:tc>
        <w:tc>
          <w:tcPr>
            <w:tcW w:w="2578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552D47E7" w14:textId="77777777" w:rsidR="00BB1D10" w:rsidRPr="00262A90" w:rsidRDefault="00BB1D10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Bernard LARBRE</w:t>
            </w:r>
          </w:p>
          <w:p w14:paraId="452C5471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50B03FA0" w14:textId="77777777" w:rsidR="00BB1D10" w:rsidRPr="00262A90" w:rsidRDefault="00BB1D10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85CF65" w14:textId="77777777" w:rsidR="009C5A82" w:rsidRPr="00262A90" w:rsidRDefault="009C5A82" w:rsidP="00C636C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6C72093D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6DD96829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C5A82" w:rsidRPr="00262A90" w14:paraId="3D8B4B18" w14:textId="77777777" w:rsidTr="00EA067E">
        <w:trPr>
          <w:trHeight w:val="269"/>
        </w:trPr>
        <w:tc>
          <w:tcPr>
            <w:tcW w:w="2177" w:type="dxa"/>
            <w:vMerge/>
            <w:tcBorders>
              <w:left w:val="single" w:sz="12" w:space="0" w:color="auto"/>
            </w:tcBorders>
          </w:tcPr>
          <w:p w14:paraId="21513197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D0CECE" w:themeFill="background2" w:themeFillShade="E6"/>
          </w:tcPr>
          <w:p w14:paraId="42E838EF" w14:textId="77777777" w:rsidR="00A16D71" w:rsidRPr="00262A90" w:rsidRDefault="00A16D71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Francis CANARD</w:t>
            </w:r>
          </w:p>
          <w:p w14:paraId="61DD02D0" w14:textId="77777777" w:rsidR="00A16D71" w:rsidRPr="00262A90" w:rsidRDefault="00A16D7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76C1C52B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B5FA23" w14:textId="77777777" w:rsidR="007750DA" w:rsidRPr="00367C43" w:rsidRDefault="006379E4" w:rsidP="00C636C1">
            <w:pPr>
              <w:rPr>
                <w:rFonts w:ascii="Myriad Pro" w:hAnsi="Myriad Pro" w:cs="Arial"/>
                <w:sz w:val="16"/>
                <w:szCs w:val="16"/>
              </w:rPr>
            </w:pPr>
            <w:r>
              <w:rPr>
                <w:rFonts w:ascii="Myriad Pro" w:hAnsi="Myriad Pro" w:cs="Arial"/>
                <w:sz w:val="16"/>
                <w:szCs w:val="16"/>
              </w:rPr>
              <w:t>A donné pouvoir à Bernard LARBRE</w:t>
            </w:r>
          </w:p>
        </w:tc>
        <w:tc>
          <w:tcPr>
            <w:tcW w:w="2211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1A49B967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195A701A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C5A82" w:rsidRPr="00262A90" w14:paraId="5F5DA05A" w14:textId="77777777" w:rsidTr="00EA067E">
        <w:trPr>
          <w:trHeight w:val="269"/>
        </w:trPr>
        <w:tc>
          <w:tcPr>
            <w:tcW w:w="2177" w:type="dxa"/>
            <w:vMerge/>
            <w:tcBorders>
              <w:left w:val="single" w:sz="12" w:space="0" w:color="auto"/>
            </w:tcBorders>
          </w:tcPr>
          <w:p w14:paraId="23CCB3A8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D0CECE" w:themeFill="background2" w:themeFillShade="E6"/>
          </w:tcPr>
          <w:p w14:paraId="7F1508FF" w14:textId="77777777" w:rsidR="009C5A82" w:rsidRDefault="00D86595" w:rsidP="00C636C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Patricia GRAFFEUIL</w:t>
            </w:r>
          </w:p>
          <w:p w14:paraId="65071E16" w14:textId="77777777" w:rsidR="0078617F" w:rsidRDefault="0078617F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5D1A3125" w14:textId="77777777" w:rsidR="00EB0F07" w:rsidRPr="00262A90" w:rsidRDefault="00EB0F07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0DC3BA5" w14:textId="77777777" w:rsidR="009C5A82" w:rsidRPr="00EB5940" w:rsidRDefault="009C5A82" w:rsidP="00C636C1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2BE915AA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27F0E3BD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C5A82" w:rsidRPr="00262A90" w14:paraId="4224E46A" w14:textId="77777777" w:rsidTr="00EA067E">
        <w:trPr>
          <w:trHeight w:val="269"/>
        </w:trPr>
        <w:tc>
          <w:tcPr>
            <w:tcW w:w="21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D7C9B" w14:textId="77777777" w:rsidR="009C5A82" w:rsidRPr="00262A90" w:rsidRDefault="009C5A82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BEAULIEU SUR DORDOGNE</w:t>
            </w:r>
          </w:p>
        </w:tc>
        <w:tc>
          <w:tcPr>
            <w:tcW w:w="2578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3D020CF7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Dominique CAYRE</w:t>
            </w:r>
          </w:p>
          <w:p w14:paraId="12B84496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422BF4B3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</w:tcPr>
          <w:p w14:paraId="2B575870" w14:textId="77777777" w:rsidR="009C5A82" w:rsidRPr="003B7471" w:rsidRDefault="009C5A82" w:rsidP="00C636C1">
            <w:pPr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50E87942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0180B824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C5A82" w:rsidRPr="00262A90" w14:paraId="1EC0583C" w14:textId="77777777" w:rsidTr="00EA067E">
        <w:trPr>
          <w:trHeight w:val="269"/>
        </w:trPr>
        <w:tc>
          <w:tcPr>
            <w:tcW w:w="2177" w:type="dxa"/>
            <w:vMerge/>
            <w:tcBorders>
              <w:left w:val="single" w:sz="12" w:space="0" w:color="auto"/>
            </w:tcBorders>
          </w:tcPr>
          <w:p w14:paraId="1C5B9E36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D0CECE" w:themeFill="background2" w:themeFillShade="E6"/>
          </w:tcPr>
          <w:p w14:paraId="01D14B8C" w14:textId="77777777" w:rsidR="00FE3432" w:rsidRPr="00262A90" w:rsidRDefault="00FE3432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Gabriel BARRADE</w:t>
            </w:r>
          </w:p>
          <w:p w14:paraId="554BE9BD" w14:textId="77777777" w:rsidR="00FE3432" w:rsidRPr="00262A90" w:rsidRDefault="00FE343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5C52D41F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0A09FA5" w14:textId="77777777" w:rsidR="009C5A82" w:rsidRPr="00B12B53" w:rsidRDefault="009C5A82" w:rsidP="00C636C1">
            <w:pPr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5D197CD8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35D746B5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C5A82" w:rsidRPr="00262A90" w14:paraId="0C88FDD6" w14:textId="77777777" w:rsidTr="00EA067E">
        <w:trPr>
          <w:trHeight w:val="269"/>
        </w:trPr>
        <w:tc>
          <w:tcPr>
            <w:tcW w:w="2177" w:type="dxa"/>
            <w:vMerge/>
            <w:tcBorders>
              <w:left w:val="single" w:sz="12" w:space="0" w:color="auto"/>
            </w:tcBorders>
          </w:tcPr>
          <w:p w14:paraId="5405BE67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D0CECE" w:themeFill="background2" w:themeFillShade="E6"/>
          </w:tcPr>
          <w:p w14:paraId="7B664FA1" w14:textId="77777777" w:rsidR="00FE3432" w:rsidRPr="00262A90" w:rsidRDefault="00F45088" w:rsidP="00C636C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Yolande BELGACEM</w:t>
            </w:r>
          </w:p>
          <w:p w14:paraId="1F09C801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554A9339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8FEC8C7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51693051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4B6F6BD7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C5A82" w:rsidRPr="00262A90" w14:paraId="146924C1" w14:textId="77777777" w:rsidTr="00EA067E">
        <w:trPr>
          <w:trHeight w:val="269"/>
        </w:trPr>
        <w:tc>
          <w:tcPr>
            <w:tcW w:w="2177" w:type="dxa"/>
            <w:vMerge/>
            <w:tcBorders>
              <w:left w:val="single" w:sz="12" w:space="0" w:color="auto"/>
            </w:tcBorders>
          </w:tcPr>
          <w:p w14:paraId="7E7EAF57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D0CECE" w:themeFill="background2" w:themeFillShade="E6"/>
          </w:tcPr>
          <w:p w14:paraId="5D198A13" w14:textId="77777777" w:rsidR="00FE3432" w:rsidRPr="00262A90" w:rsidRDefault="00FE3432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Ghislaine DUBOST</w:t>
            </w:r>
          </w:p>
          <w:p w14:paraId="37D2E347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3065F59B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8C1AD7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63EE9AA5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53AFA566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C5A82" w:rsidRPr="00262A90" w14:paraId="7C2C77F4" w14:textId="77777777" w:rsidTr="00EA067E">
        <w:trPr>
          <w:trHeight w:val="269"/>
        </w:trPr>
        <w:tc>
          <w:tcPr>
            <w:tcW w:w="21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B3CCC4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578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2CC34E13" w14:textId="77777777" w:rsidR="009C5A82" w:rsidRPr="00262A90" w:rsidRDefault="00BB1D10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Jean-Pierre LARIBE</w:t>
            </w:r>
          </w:p>
          <w:p w14:paraId="5B9704B2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4B9BF9AE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14:paraId="39C659F5" w14:textId="77777777" w:rsidR="009C5A82" w:rsidRPr="00262A90" w:rsidRDefault="00185F51" w:rsidP="00C636C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16"/>
                <w:szCs w:val="16"/>
              </w:rPr>
              <w:t>A donné pouvoir à Dominique CAYRE</w:t>
            </w:r>
          </w:p>
        </w:tc>
        <w:tc>
          <w:tcPr>
            <w:tcW w:w="2211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0975EC5E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0BF975E5" w14:textId="77777777" w:rsidR="009C5A82" w:rsidRPr="00262A90" w:rsidRDefault="009C5A8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14:paraId="6C7E51F9" w14:textId="77777777" w:rsidR="00C636C1" w:rsidRDefault="00C636C1"/>
    <w:tbl>
      <w:tblPr>
        <w:tblStyle w:val="Grilledutableau"/>
        <w:tblpPr w:leftFromText="141" w:rightFromText="141" w:horzAnchor="margin" w:tblpXSpec="center" w:tblpY="-855"/>
        <w:tblW w:w="10866" w:type="dxa"/>
        <w:tblLook w:val="04A0" w:firstRow="1" w:lastRow="0" w:firstColumn="1" w:lastColumn="0" w:noHBand="0" w:noVBand="1"/>
      </w:tblPr>
      <w:tblGrid>
        <w:gridCol w:w="2177"/>
        <w:gridCol w:w="2578"/>
        <w:gridCol w:w="1950"/>
        <w:gridCol w:w="2211"/>
        <w:gridCol w:w="1950"/>
      </w:tblGrid>
      <w:tr w:rsidR="00E86924" w:rsidRPr="00262A90" w14:paraId="26212FD2" w14:textId="77777777" w:rsidTr="00EA067E">
        <w:trPr>
          <w:trHeight w:val="269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5102BA75" w14:textId="77777777" w:rsidR="00C80769" w:rsidRPr="00262A90" w:rsidRDefault="00C80769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</w:rPr>
              <w:lastRenderedPageBreak/>
              <w:t>COMMUNES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0B80D37" w14:textId="77777777" w:rsidR="00C80769" w:rsidRPr="00262A90" w:rsidRDefault="00C80769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</w:rPr>
              <w:t>CONSEILLERS TITULAIRES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5FDFFAB4" w14:textId="77777777" w:rsidR="00C80769" w:rsidRPr="00262A90" w:rsidRDefault="000E2E03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É</w:t>
            </w:r>
            <w:r w:rsidR="00C80769" w:rsidRPr="00262A90">
              <w:rPr>
                <w:rFonts w:ascii="Myriad Pro" w:hAnsi="Myriad Pro" w:cs="Arial"/>
                <w:b/>
                <w:sz w:val="24"/>
                <w:szCs w:val="24"/>
              </w:rPr>
              <w:t>MARGEMENT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2EA1B1D2" w14:textId="77777777" w:rsidR="00C80769" w:rsidRPr="00262A90" w:rsidRDefault="000E2E03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CONSEILLERS SUPPLÉ</w:t>
            </w:r>
            <w:r w:rsidR="00C80769" w:rsidRPr="00262A90">
              <w:rPr>
                <w:rFonts w:ascii="Myriad Pro" w:hAnsi="Myriad Pro" w:cs="Arial"/>
                <w:b/>
                <w:sz w:val="24"/>
                <w:szCs w:val="24"/>
              </w:rPr>
              <w:t>ANTS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C2F8462" w14:textId="77777777" w:rsidR="00C80769" w:rsidRPr="00262A90" w:rsidRDefault="000E2E03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É</w:t>
            </w:r>
            <w:r w:rsidR="00C80769" w:rsidRPr="00262A90">
              <w:rPr>
                <w:rFonts w:ascii="Myriad Pro" w:hAnsi="Myriad Pro" w:cs="Arial"/>
                <w:b/>
                <w:sz w:val="24"/>
                <w:szCs w:val="24"/>
              </w:rPr>
              <w:t>MARGEMENT</w:t>
            </w:r>
          </w:p>
          <w:p w14:paraId="15F654D5" w14:textId="77777777" w:rsidR="00C80769" w:rsidRPr="00262A90" w:rsidRDefault="00C80769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  <w:tr w:rsidR="00E86924" w:rsidRPr="00262A90" w14:paraId="7834C32D" w14:textId="77777777" w:rsidTr="00EA067E">
        <w:trPr>
          <w:trHeight w:val="719"/>
        </w:trPr>
        <w:tc>
          <w:tcPr>
            <w:tcW w:w="2177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23446DB" w14:textId="77777777" w:rsidR="001032F1" w:rsidRPr="00262A90" w:rsidRDefault="001032F1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BEYNAT</w:t>
            </w:r>
          </w:p>
        </w:tc>
        <w:tc>
          <w:tcPr>
            <w:tcW w:w="2578" w:type="dxa"/>
            <w:shd w:val="clear" w:color="auto" w:fill="D0CECE" w:themeFill="background2" w:themeFillShade="E6"/>
          </w:tcPr>
          <w:p w14:paraId="0A8F28E9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Jean-Michel MONTEIL</w:t>
            </w:r>
          </w:p>
          <w:p w14:paraId="312134F5" w14:textId="77777777" w:rsidR="00E40332" w:rsidRDefault="00E4033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61F96B53" w14:textId="77777777" w:rsidR="009E5207" w:rsidRPr="00262A90" w:rsidRDefault="009E5207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8974491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1E2E3A5B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6E817A11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E86924" w:rsidRPr="00262A90" w14:paraId="21005EF9" w14:textId="77777777" w:rsidTr="00EA067E">
        <w:trPr>
          <w:trHeight w:val="719"/>
        </w:trPr>
        <w:tc>
          <w:tcPr>
            <w:tcW w:w="217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B308FDC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D0CECE" w:themeFill="background2" w:themeFillShade="E6"/>
          </w:tcPr>
          <w:p w14:paraId="310B9DCD" w14:textId="77777777" w:rsidR="00E40332" w:rsidRPr="00262A90" w:rsidRDefault="00E40332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Danièle BESSE</w:t>
            </w:r>
          </w:p>
          <w:p w14:paraId="25B181C3" w14:textId="77777777" w:rsidR="00E40332" w:rsidRPr="00262A90" w:rsidRDefault="00E40332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25CBE9D6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AD681F9" w14:textId="77777777" w:rsidR="001032F1" w:rsidRPr="0000593E" w:rsidRDefault="001032F1" w:rsidP="00C636C1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3244EF05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19926A2F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E86924" w:rsidRPr="00262A90" w14:paraId="093D3AC2" w14:textId="77777777" w:rsidTr="00EA067E">
        <w:trPr>
          <w:trHeight w:val="269"/>
        </w:trPr>
        <w:tc>
          <w:tcPr>
            <w:tcW w:w="217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6483E64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D0CECE" w:themeFill="background2" w:themeFillShade="E6"/>
          </w:tcPr>
          <w:p w14:paraId="3C8E4431" w14:textId="77777777" w:rsidR="00E40332" w:rsidRPr="00262A90" w:rsidRDefault="00E40332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Christelle CANTALOUBE</w:t>
            </w:r>
          </w:p>
          <w:p w14:paraId="38DAD8AE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EB74CA0" w14:textId="77777777" w:rsidR="001032F1" w:rsidRPr="00262A90" w:rsidRDefault="001032F1" w:rsidP="00C636C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19035F8F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3175A4BA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E86924" w:rsidRPr="00262A90" w14:paraId="6BA72834" w14:textId="77777777" w:rsidTr="00EA067E">
        <w:trPr>
          <w:trHeight w:val="269"/>
        </w:trPr>
        <w:tc>
          <w:tcPr>
            <w:tcW w:w="217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D03C706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D0CECE" w:themeFill="background2" w:themeFillShade="E6"/>
          </w:tcPr>
          <w:p w14:paraId="64F6DA8A" w14:textId="77777777" w:rsidR="00E40332" w:rsidRPr="00262A90" w:rsidRDefault="00E40332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Pierre MILY</w:t>
            </w:r>
          </w:p>
          <w:p w14:paraId="6D2AC429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1CB4458B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ADCA7A8" w14:textId="77777777" w:rsidR="001032F1" w:rsidRPr="005B2791" w:rsidRDefault="001032F1" w:rsidP="00C636C1">
            <w:pPr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0E18C0C9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66A88FF2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E86924" w:rsidRPr="00262A90" w14:paraId="0F01DCD5" w14:textId="77777777" w:rsidTr="00EA067E">
        <w:trPr>
          <w:trHeight w:val="269"/>
        </w:trPr>
        <w:tc>
          <w:tcPr>
            <w:tcW w:w="21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BE454F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578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4C75A943" w14:textId="77777777" w:rsidR="00E40332" w:rsidRPr="00262A90" w:rsidRDefault="00E40332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Arnaud REYNIER</w:t>
            </w:r>
          </w:p>
          <w:p w14:paraId="58EB46B4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55045FA6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14:paraId="23D6519A" w14:textId="77777777" w:rsidR="001032F1" w:rsidRPr="005E652D" w:rsidRDefault="001032F1" w:rsidP="00C636C1">
            <w:pPr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2211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700542CE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14E0CC14" w14:textId="77777777" w:rsidR="001032F1" w:rsidRPr="00262A90" w:rsidRDefault="001032F1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E86924" w:rsidRPr="00262A90" w14:paraId="2F6DE13C" w14:textId="77777777" w:rsidTr="00C636C1">
        <w:trPr>
          <w:trHeight w:val="269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18862" w14:textId="77777777" w:rsidR="00C80769" w:rsidRPr="00262A90" w:rsidRDefault="00C80769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BILHAC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559E97F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Jean</w:t>
            </w:r>
            <w:r w:rsidR="003525C4" w:rsidRPr="00262A90">
              <w:rPr>
                <w:rFonts w:ascii="Myriad Pro" w:hAnsi="Myriad Pro" w:cs="Arial"/>
                <w:sz w:val="24"/>
                <w:szCs w:val="24"/>
              </w:rPr>
              <w:t>-</w:t>
            </w:r>
            <w:r w:rsidRPr="00262A90">
              <w:rPr>
                <w:rFonts w:ascii="Myriad Pro" w:hAnsi="Myriad Pro" w:cs="Arial"/>
                <w:sz w:val="24"/>
                <w:szCs w:val="24"/>
              </w:rPr>
              <w:t>Paul DUMAS</w:t>
            </w:r>
          </w:p>
          <w:p w14:paraId="455F9B6E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7FDAB32F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14:paraId="04190551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4EEDB5FD" w14:textId="77777777" w:rsidR="00C80769" w:rsidRPr="00262A90" w:rsidRDefault="00BB1D10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Christian MOMBRIAL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B8248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0771AFB2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E86924" w:rsidRPr="00262A90" w14:paraId="2C208463" w14:textId="77777777" w:rsidTr="00C636C1">
        <w:trPr>
          <w:trHeight w:val="269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667CA9" w14:textId="77777777" w:rsidR="00C80769" w:rsidRPr="00262A90" w:rsidRDefault="00C80769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BRANCEILLES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7C92C45" w14:textId="77777777" w:rsidR="00C80769" w:rsidRPr="00262A90" w:rsidRDefault="00BB1D10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Sabine SABATIER</w:t>
            </w:r>
          </w:p>
          <w:p w14:paraId="2BB43AD8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3C4239E6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14:paraId="53B406B1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3C71A1D9" w14:textId="77777777" w:rsidR="00C80769" w:rsidRPr="00262A90" w:rsidRDefault="00BB1D10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Richard GIBERT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ACABC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E86924" w:rsidRPr="00262A90" w14:paraId="634CA75A" w14:textId="77777777" w:rsidTr="00C636C1">
        <w:trPr>
          <w:trHeight w:val="269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387A1" w14:textId="77777777" w:rsidR="00C80769" w:rsidRPr="00262A90" w:rsidRDefault="00C80769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CHAUFFOUR SUR VELL</w:t>
            </w:r>
          </w:p>
        </w:tc>
        <w:tc>
          <w:tcPr>
            <w:tcW w:w="2578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2EF71823" w14:textId="77777777" w:rsidR="00C80769" w:rsidRPr="00262A90" w:rsidRDefault="00BB1D10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Vincent LEDOUX</w:t>
            </w:r>
          </w:p>
          <w:p w14:paraId="5865B8E0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</w:tcPr>
          <w:p w14:paraId="51725220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29C56CEB" w14:textId="77777777" w:rsidR="00E86924" w:rsidRPr="00262A90" w:rsidRDefault="00E8692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15F03E4D" w14:textId="77777777" w:rsidR="00E86924" w:rsidRPr="00262A90" w:rsidRDefault="00E8692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3C92DC07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Roland BERGOUGNOUX</w:t>
            </w:r>
          </w:p>
          <w:p w14:paraId="690FBA07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right w:val="single" w:sz="12" w:space="0" w:color="auto"/>
            </w:tcBorders>
          </w:tcPr>
          <w:p w14:paraId="1B60954F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E86924" w:rsidRPr="00262A90" w14:paraId="1B1CE5E0" w14:textId="77777777" w:rsidTr="00C636C1">
        <w:trPr>
          <w:trHeight w:val="269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BD159E" w14:textId="77777777" w:rsidR="00C80769" w:rsidRPr="00262A90" w:rsidRDefault="00C80769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CHENAILLER-MASCHEIX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06F313C9" w14:textId="77777777" w:rsidR="00C80769" w:rsidRPr="00262A90" w:rsidRDefault="00E86924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Guy CHASSAGNE</w:t>
            </w:r>
          </w:p>
          <w:p w14:paraId="364AC124" w14:textId="77777777" w:rsidR="00E86924" w:rsidRPr="00262A90" w:rsidRDefault="00E8692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6CE0419D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2256F" w14:textId="77777777" w:rsidR="00C80769" w:rsidRPr="00262A90" w:rsidRDefault="00C80769" w:rsidP="00C636C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EA307D6" w14:textId="77777777" w:rsidR="00C80769" w:rsidRPr="00262A90" w:rsidRDefault="00E86924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Fabienne DELCHIER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087F6" w14:textId="77777777" w:rsidR="00C80769" w:rsidRPr="00262A90" w:rsidRDefault="00C80769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3525C4" w:rsidRPr="00262A90" w14:paraId="108F9886" w14:textId="77777777" w:rsidTr="00C636C1">
        <w:trPr>
          <w:trHeight w:val="269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B7F71" w14:textId="77777777" w:rsidR="003525C4" w:rsidRPr="00262A90" w:rsidRDefault="003525C4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COLLONGES LA ROUGE</w:t>
            </w:r>
          </w:p>
        </w:tc>
        <w:tc>
          <w:tcPr>
            <w:tcW w:w="2578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5444ED50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Michel CHARLOT</w:t>
            </w:r>
          </w:p>
          <w:p w14:paraId="7350F90A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046EF2D1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</w:tcPr>
          <w:p w14:paraId="2F65EAE8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73F19BD9" w14:textId="77777777" w:rsidR="003525C4" w:rsidRPr="00262A90" w:rsidRDefault="00F36247" w:rsidP="00C636C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Jean-Claude LAVAL</w:t>
            </w:r>
          </w:p>
          <w:p w14:paraId="16F4BE4F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right w:val="single" w:sz="12" w:space="0" w:color="auto"/>
            </w:tcBorders>
          </w:tcPr>
          <w:p w14:paraId="46359485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3525C4" w:rsidRPr="00262A90" w14:paraId="4D284C1C" w14:textId="77777777" w:rsidTr="00C636C1">
        <w:trPr>
          <w:trHeight w:val="269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DAF6DD" w14:textId="77777777" w:rsidR="003525C4" w:rsidRPr="00262A90" w:rsidRDefault="003525C4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CUREMONTE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3E3D603D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Nelly GERMANE</w:t>
            </w:r>
          </w:p>
          <w:p w14:paraId="53A1E9FD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059A62FC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14:paraId="0ED40962" w14:textId="77777777" w:rsidR="003525C4" w:rsidRPr="00262A90" w:rsidRDefault="003525C4" w:rsidP="00C636C1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778B20A" w14:textId="77777777" w:rsidR="003525C4" w:rsidRPr="00262A90" w:rsidRDefault="00161AB7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Alban MARTIN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327BC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3525C4" w:rsidRPr="00262A90" w14:paraId="357B45C6" w14:textId="77777777" w:rsidTr="00C636C1">
        <w:trPr>
          <w:trHeight w:val="269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FCAEE8" w14:textId="77777777" w:rsidR="003525C4" w:rsidRPr="00262A90" w:rsidRDefault="003525C4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LA CHAPELLE AUX SAINTS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01CEC0DE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Gérard LAVASTROU</w:t>
            </w:r>
          </w:p>
          <w:p w14:paraId="73C9BC2B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1D44AE51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14:paraId="6EE02B2C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28E51758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Stéphane BROUSSE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D5538" w14:textId="77777777" w:rsidR="003525C4" w:rsidRPr="00262A90" w:rsidRDefault="003525C4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00593E" w:rsidRPr="00262A90" w14:paraId="1421ACB7" w14:textId="77777777" w:rsidTr="00C636C1">
        <w:trPr>
          <w:trHeight w:val="269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307D4B" w14:textId="77777777" w:rsidR="0000593E" w:rsidRPr="00262A90" w:rsidRDefault="0000593E" w:rsidP="00C636C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LAGLEYGEOLLE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40438136" w14:textId="77777777" w:rsidR="0000593E" w:rsidRPr="00262A90" w:rsidRDefault="0000593E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Laurent BRESSY</w:t>
            </w:r>
          </w:p>
          <w:p w14:paraId="78C0BBB9" w14:textId="77777777" w:rsidR="0000593E" w:rsidRPr="00262A90" w:rsidRDefault="0000593E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14EE9083" w14:textId="77777777" w:rsidR="0000593E" w:rsidRPr="00262A90" w:rsidRDefault="0000593E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14:paraId="1F2A9F13" w14:textId="77777777" w:rsidR="0000593E" w:rsidRPr="00262A90" w:rsidRDefault="0000593E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41255932" w14:textId="77777777" w:rsidR="0000593E" w:rsidRPr="00262A90" w:rsidRDefault="0000593E" w:rsidP="00C636C1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Jérôme SOULETIE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B9CF8" w14:textId="77777777" w:rsidR="0000593E" w:rsidRPr="00262A90" w:rsidRDefault="0000593E" w:rsidP="00C636C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14:paraId="6AEB9B0E" w14:textId="77777777" w:rsidR="0092483D" w:rsidRPr="00262A90" w:rsidRDefault="0092483D">
      <w:pPr>
        <w:rPr>
          <w:rFonts w:ascii="Myriad Pro" w:hAnsi="Myriad Pro"/>
        </w:rPr>
      </w:pPr>
    </w:p>
    <w:tbl>
      <w:tblPr>
        <w:tblStyle w:val="Grilledutableau"/>
        <w:tblW w:w="10866" w:type="dxa"/>
        <w:jc w:val="center"/>
        <w:tblLook w:val="04A0" w:firstRow="1" w:lastRow="0" w:firstColumn="1" w:lastColumn="0" w:noHBand="0" w:noVBand="1"/>
      </w:tblPr>
      <w:tblGrid>
        <w:gridCol w:w="2143"/>
        <w:gridCol w:w="2497"/>
        <w:gridCol w:w="2026"/>
        <w:gridCol w:w="2174"/>
        <w:gridCol w:w="2026"/>
      </w:tblGrid>
      <w:tr w:rsidR="0092483D" w:rsidRPr="00262A90" w14:paraId="1E95D59C" w14:textId="77777777" w:rsidTr="000C2C1A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A8593A" w14:textId="77777777" w:rsidR="0092483D" w:rsidRPr="00262A90" w:rsidRDefault="0092483D" w:rsidP="0092483D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 w:rsidRPr="00262A90">
              <w:rPr>
                <w:rFonts w:ascii="Myriad Pro" w:hAnsi="Myriad Pro"/>
                <w:b/>
                <w:sz w:val="28"/>
                <w:szCs w:val="28"/>
              </w:rPr>
              <w:lastRenderedPageBreak/>
              <w:t>COMMUNES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73EAB3" w14:textId="77777777" w:rsidR="0092483D" w:rsidRPr="00262A90" w:rsidRDefault="0092483D" w:rsidP="0092483D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 w:rsidRPr="00262A90">
              <w:rPr>
                <w:rFonts w:ascii="Myriad Pro" w:hAnsi="Myriad Pro"/>
                <w:b/>
                <w:sz w:val="28"/>
                <w:szCs w:val="28"/>
              </w:rPr>
              <w:t>CONSEILLERS TITULAIRES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FFACC4" w14:textId="77777777" w:rsidR="0092483D" w:rsidRPr="00262A90" w:rsidRDefault="000E2E03" w:rsidP="0092483D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É</w:t>
            </w:r>
            <w:r w:rsidR="0092483D" w:rsidRPr="00262A90">
              <w:rPr>
                <w:rFonts w:ascii="Myriad Pro" w:hAnsi="Myriad Pro"/>
                <w:b/>
                <w:sz w:val="28"/>
                <w:szCs w:val="28"/>
              </w:rPr>
              <w:t>MARGEMENT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93CFF1" w14:textId="77777777" w:rsidR="0092483D" w:rsidRPr="00262A90" w:rsidRDefault="000E2E03" w:rsidP="0092483D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CONSEILLERS SUPPLÉ</w:t>
            </w:r>
            <w:r w:rsidR="0092483D" w:rsidRPr="00262A90">
              <w:rPr>
                <w:rFonts w:ascii="Myriad Pro" w:hAnsi="Myriad Pro"/>
                <w:b/>
                <w:sz w:val="28"/>
                <w:szCs w:val="28"/>
              </w:rPr>
              <w:t>ANTS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59D2A3E" w14:textId="77777777" w:rsidR="0092483D" w:rsidRPr="00262A90" w:rsidRDefault="000E2E03" w:rsidP="0092483D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É</w:t>
            </w:r>
            <w:r w:rsidR="0092483D" w:rsidRPr="00262A90">
              <w:rPr>
                <w:rFonts w:ascii="Myriad Pro" w:hAnsi="Myriad Pro"/>
                <w:b/>
                <w:sz w:val="28"/>
                <w:szCs w:val="28"/>
              </w:rPr>
              <w:t>MARGEMENT</w:t>
            </w:r>
          </w:p>
          <w:p w14:paraId="196A5043" w14:textId="77777777" w:rsidR="0092483D" w:rsidRPr="00262A90" w:rsidRDefault="0092483D" w:rsidP="0092483D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92483D" w:rsidRPr="00262A90" w14:paraId="1ABBEA7E" w14:textId="77777777" w:rsidTr="000C2C1A">
        <w:trPr>
          <w:trHeight w:val="269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08F25" w14:textId="77777777" w:rsidR="0092483D" w:rsidRPr="00262A90" w:rsidRDefault="0092483D" w:rsidP="0092483D">
            <w:pPr>
              <w:jc w:val="center"/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LANTEUIL</w:t>
            </w:r>
          </w:p>
          <w:p w14:paraId="62F07799" w14:textId="77777777" w:rsidR="0092483D" w:rsidRPr="00262A90" w:rsidRDefault="0092483D" w:rsidP="0092483D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3E291DD8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Christian DERACHINOIS</w:t>
            </w:r>
          </w:p>
          <w:p w14:paraId="4A6ACB93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</w:tcBorders>
          </w:tcPr>
          <w:p w14:paraId="7E1093A6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5CFD51EC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7D3CA612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2483D" w:rsidRPr="00262A90" w14:paraId="7BF2030B" w14:textId="77777777" w:rsidTr="00EA067E">
        <w:trPr>
          <w:trHeight w:val="269"/>
          <w:jc w:val="center"/>
        </w:trPr>
        <w:tc>
          <w:tcPr>
            <w:tcW w:w="21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1F9141" w14:textId="77777777" w:rsidR="0092483D" w:rsidRPr="00262A90" w:rsidRDefault="0092483D" w:rsidP="0092483D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74144E44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A</w:t>
            </w:r>
            <w:r w:rsidR="00E86924" w:rsidRPr="00262A90">
              <w:rPr>
                <w:rFonts w:ascii="Myriad Pro" w:hAnsi="Myriad Pro" w:cs="Arial"/>
                <w:sz w:val="24"/>
                <w:szCs w:val="24"/>
              </w:rPr>
              <w:t>lain VAUZOUR</w:t>
            </w:r>
          </w:p>
          <w:p w14:paraId="4A0B76DF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34DC1FB4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12" w:space="0" w:color="auto"/>
            </w:tcBorders>
            <w:vAlign w:val="center"/>
          </w:tcPr>
          <w:p w14:paraId="7BB91C4C" w14:textId="77777777" w:rsidR="0092483D" w:rsidRPr="00262A90" w:rsidRDefault="0092483D" w:rsidP="00B12B53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077F7CA2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40DD116B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2483D" w:rsidRPr="00262A90" w14:paraId="75322B02" w14:textId="77777777" w:rsidTr="00A276C0">
        <w:trPr>
          <w:trHeight w:val="618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BC0A6" w14:textId="77777777" w:rsidR="0092483D" w:rsidRPr="00262A90" w:rsidRDefault="0092483D" w:rsidP="0092483D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14:paraId="56CA5953" w14:textId="77777777" w:rsidR="0092483D" w:rsidRPr="00262A90" w:rsidRDefault="0092483D" w:rsidP="0092483D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LE PESCHER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2BD1A7C2" w14:textId="77777777" w:rsidR="0092483D" w:rsidRPr="00262A90" w:rsidRDefault="00296ACA" w:rsidP="0092483D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É</w:t>
            </w:r>
            <w:r w:rsidR="0092483D" w:rsidRPr="00262A90">
              <w:rPr>
                <w:rFonts w:ascii="Myriad Pro" w:hAnsi="Myriad Pro" w:cs="Arial"/>
                <w:sz w:val="24"/>
                <w:szCs w:val="24"/>
              </w:rPr>
              <w:t>ric GALINON</w:t>
            </w:r>
          </w:p>
          <w:p w14:paraId="251D98D1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7B7C4D82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6AB66E48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3B1BC4F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Vincent LAROCHE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22215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2483D" w:rsidRPr="00262A90" w14:paraId="36173E8D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8F273" w14:textId="77777777" w:rsidR="0092483D" w:rsidRPr="00262A90" w:rsidRDefault="0092483D" w:rsidP="0092483D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LIGNEYRAC</w:t>
            </w:r>
          </w:p>
        </w:tc>
        <w:tc>
          <w:tcPr>
            <w:tcW w:w="249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0C69F009" w14:textId="77777777" w:rsidR="00F755FD" w:rsidRPr="00262A90" w:rsidRDefault="00F755FD" w:rsidP="00F755FD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Nathalie DURANTON</w:t>
            </w:r>
          </w:p>
          <w:p w14:paraId="572A3CF8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0A71DCAD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</w:tcBorders>
          </w:tcPr>
          <w:p w14:paraId="4D2B7F83" w14:textId="77777777" w:rsidR="0092483D" w:rsidRPr="00367C43" w:rsidRDefault="0092483D" w:rsidP="0092483D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18C793F1" w14:textId="77777777" w:rsidR="0092483D" w:rsidRPr="00262A90" w:rsidRDefault="00F755FD" w:rsidP="00F755F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Marcel-Bernard SIMBELIE</w:t>
            </w:r>
          </w:p>
        </w:tc>
        <w:tc>
          <w:tcPr>
            <w:tcW w:w="2026" w:type="dxa"/>
            <w:tcBorders>
              <w:top w:val="single" w:sz="12" w:space="0" w:color="auto"/>
              <w:right w:val="single" w:sz="12" w:space="0" w:color="auto"/>
            </w:tcBorders>
          </w:tcPr>
          <w:p w14:paraId="3B8345BD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2483D" w:rsidRPr="00262A90" w14:paraId="36B3BD30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C7675D" w14:textId="77777777" w:rsidR="0092483D" w:rsidRPr="00262A90" w:rsidRDefault="0092483D" w:rsidP="0092483D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LIOURDRES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0D520D7" w14:textId="77777777" w:rsidR="0092483D" w:rsidRPr="00262A90" w:rsidRDefault="00E86924" w:rsidP="0092483D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Yves NOYER</w:t>
            </w:r>
          </w:p>
          <w:p w14:paraId="6B59D1F0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6FD7CB5C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44A18D45" w14:textId="77777777" w:rsidR="0092483D" w:rsidRPr="00262A90" w:rsidRDefault="0092483D" w:rsidP="0092483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04B56BDC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Claudine VALETTE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77797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2483D" w:rsidRPr="00262A90" w14:paraId="1019B0CF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6DB268" w14:textId="77777777" w:rsidR="0092483D" w:rsidRPr="00262A90" w:rsidRDefault="0092483D" w:rsidP="0092483D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LOSTANGES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1361FCB3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Jérôme MADELEINE</w:t>
            </w:r>
          </w:p>
          <w:p w14:paraId="31282C5B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6D3A63EA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7418056F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58957639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Claude JUGIE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54F21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2483D" w:rsidRPr="00262A90" w14:paraId="15AEFF2B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0A694" w14:textId="77777777" w:rsidR="0092483D" w:rsidRPr="00262A90" w:rsidRDefault="0092483D" w:rsidP="0092483D">
            <w:pPr>
              <w:jc w:val="center"/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 xml:space="preserve">MARCILLAC </w:t>
            </w:r>
          </w:p>
          <w:p w14:paraId="62234A24" w14:textId="77777777" w:rsidR="0092483D" w:rsidRPr="00262A90" w:rsidRDefault="0092483D" w:rsidP="0092483D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LA CROZE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EE020C4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 xml:space="preserve">Jean </w:t>
            </w:r>
            <w:r w:rsidR="00E86924" w:rsidRPr="00262A90">
              <w:rPr>
                <w:rFonts w:ascii="Myriad Pro" w:hAnsi="Myriad Pro" w:cs="Arial"/>
                <w:sz w:val="24"/>
                <w:szCs w:val="24"/>
              </w:rPr>
              <w:t>BOUYSSOU</w:t>
            </w:r>
            <w:r w:rsidRPr="00262A90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14:paraId="7755E94C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35E4109B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095DD7DD" w14:textId="77777777" w:rsidR="0092483D" w:rsidRPr="00262A90" w:rsidRDefault="0092483D" w:rsidP="00D12FB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02EECAF" w14:textId="77777777" w:rsidR="0092483D" w:rsidRPr="00262A90" w:rsidRDefault="00E86924" w:rsidP="00E86924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Christophe CHIROL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AE6A4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92483D" w:rsidRPr="00262A90" w14:paraId="1CF74F85" w14:textId="77777777" w:rsidTr="00EA067E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7FC313" w14:textId="77777777" w:rsidR="0092483D" w:rsidRPr="00262A90" w:rsidRDefault="00E80340" w:rsidP="0092483D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MÉ</w:t>
            </w:r>
            <w:r w:rsidR="0092483D"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NOIRE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416BA16B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Christophe LISSAJOUX</w:t>
            </w:r>
          </w:p>
          <w:p w14:paraId="591C66E7" w14:textId="77777777" w:rsidR="0092483D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31A48E60" w14:textId="77777777" w:rsidR="00262A90" w:rsidRPr="00262A90" w:rsidRDefault="00262A90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6C647" w14:textId="77777777" w:rsidR="0092483D" w:rsidRPr="00262A90" w:rsidRDefault="0092483D" w:rsidP="003560EC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6215D9E" w14:textId="77777777" w:rsidR="0092483D" w:rsidRPr="00262A90" w:rsidRDefault="00E86924" w:rsidP="00E86924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Myriam LINA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16FB6" w14:textId="77777777" w:rsidR="0092483D" w:rsidRPr="00262A90" w:rsidRDefault="0092483D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2A3729" w:rsidRPr="00262A90" w14:paraId="0D313223" w14:textId="77777777" w:rsidTr="00EA067E">
        <w:trPr>
          <w:trHeight w:val="269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24FD9" w14:textId="77777777" w:rsidR="002A3729" w:rsidRPr="00262A90" w:rsidRDefault="002A3729" w:rsidP="0092483D">
            <w:pPr>
              <w:jc w:val="center"/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MEYSSAC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1AE09F5" w14:textId="77777777" w:rsidR="002A3729" w:rsidRDefault="007320DC" w:rsidP="0092483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Hervé BONAUD</w:t>
            </w:r>
          </w:p>
          <w:p w14:paraId="5CC0B27A" w14:textId="77777777" w:rsidR="007320DC" w:rsidRDefault="007320DC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678BCE2E" w14:textId="77777777" w:rsidR="007320DC" w:rsidRPr="00262A90" w:rsidRDefault="007320DC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4" w:space="0" w:color="auto"/>
            </w:tcBorders>
          </w:tcPr>
          <w:p w14:paraId="7971AF12" w14:textId="77777777" w:rsidR="002A3729" w:rsidRPr="00367C43" w:rsidRDefault="002A3729" w:rsidP="005E652D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1956491E" w14:textId="77777777" w:rsidR="002A3729" w:rsidRPr="00262A90" w:rsidRDefault="002A3729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1E3FB5E1" w14:textId="77777777" w:rsidR="002A3729" w:rsidRPr="00262A90" w:rsidRDefault="002A3729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2A3729" w:rsidRPr="00262A90" w14:paraId="1D4719E2" w14:textId="77777777" w:rsidTr="00EA067E">
        <w:trPr>
          <w:trHeight w:val="269"/>
          <w:jc w:val="center"/>
        </w:trPr>
        <w:tc>
          <w:tcPr>
            <w:tcW w:w="2143" w:type="dxa"/>
            <w:vMerge/>
            <w:tcBorders>
              <w:left w:val="single" w:sz="12" w:space="0" w:color="auto"/>
            </w:tcBorders>
            <w:vAlign w:val="center"/>
          </w:tcPr>
          <w:p w14:paraId="335D2170" w14:textId="77777777" w:rsidR="002A3729" w:rsidRPr="00262A90" w:rsidRDefault="002A3729" w:rsidP="0092483D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6D88C6C" w14:textId="77777777" w:rsidR="002A3729" w:rsidRPr="00262A90" w:rsidRDefault="002A3729" w:rsidP="0092483D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Christophe CARON</w:t>
            </w:r>
          </w:p>
          <w:p w14:paraId="0C8FD0B2" w14:textId="77777777" w:rsidR="002A3729" w:rsidRPr="00262A90" w:rsidRDefault="002A3729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0445FEC1" w14:textId="77777777" w:rsidR="002A3729" w:rsidRPr="00262A90" w:rsidRDefault="002A3729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0C4AED89" w14:textId="1FB8952B" w:rsidR="002A3729" w:rsidRPr="00262A90" w:rsidRDefault="002A3729" w:rsidP="0092483D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318755D2" w14:textId="77777777" w:rsidR="002A3729" w:rsidRPr="00262A90" w:rsidRDefault="002A3729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2FF423D8" w14:textId="77777777" w:rsidR="002A3729" w:rsidRPr="00262A90" w:rsidRDefault="002A3729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440FE50B" w14:textId="77777777" w:rsidR="002A3729" w:rsidRPr="00262A90" w:rsidRDefault="002A3729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30D2AD17" w14:textId="77777777" w:rsidR="002A3729" w:rsidRPr="00262A90" w:rsidRDefault="002A3729" w:rsidP="009248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AD62D2" w:rsidRPr="00262A90" w14:paraId="0E7E6616" w14:textId="77777777" w:rsidTr="00EA067E">
        <w:trPr>
          <w:trHeight w:val="269"/>
          <w:jc w:val="center"/>
        </w:trPr>
        <w:tc>
          <w:tcPr>
            <w:tcW w:w="2143" w:type="dxa"/>
            <w:vMerge/>
            <w:tcBorders>
              <w:left w:val="single" w:sz="12" w:space="0" w:color="auto"/>
            </w:tcBorders>
          </w:tcPr>
          <w:p w14:paraId="4BB8B45D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D0CECE" w:themeFill="background2" w:themeFillShade="E6"/>
          </w:tcPr>
          <w:p w14:paraId="07EC35A5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sabelle SEGUY</w:t>
            </w:r>
          </w:p>
          <w:p w14:paraId="0BD2B6F6" w14:textId="77777777" w:rsidR="00AD62D2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2DC1C1CD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D34A56B" w14:textId="42BFD86F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16"/>
                <w:szCs w:val="16"/>
              </w:rPr>
              <w:t>A donné pouvoir à Nicolas TARDIF</w:t>
            </w:r>
          </w:p>
        </w:tc>
        <w:tc>
          <w:tcPr>
            <w:tcW w:w="2174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67BAF2CE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0A01A946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7CC78D23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AD62D2" w:rsidRPr="00262A90" w14:paraId="0B278043" w14:textId="77777777" w:rsidTr="00EA067E">
        <w:trPr>
          <w:trHeight w:val="269"/>
          <w:jc w:val="center"/>
        </w:trPr>
        <w:tc>
          <w:tcPr>
            <w:tcW w:w="2143" w:type="dxa"/>
            <w:vMerge/>
            <w:tcBorders>
              <w:left w:val="single" w:sz="12" w:space="0" w:color="auto"/>
            </w:tcBorders>
          </w:tcPr>
          <w:p w14:paraId="221F22E6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F8AA148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Nicolas TARDIF</w:t>
            </w:r>
          </w:p>
          <w:p w14:paraId="245A04D3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2C77D8F0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0CCA3134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43CE4C57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14:paraId="5C538523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14:paraId="09765A4A" w14:textId="77777777" w:rsidR="00AD62D2" w:rsidRDefault="00AD62D2"/>
    <w:tbl>
      <w:tblPr>
        <w:tblStyle w:val="Grilledutableau"/>
        <w:tblW w:w="10866" w:type="dxa"/>
        <w:jc w:val="center"/>
        <w:tblLook w:val="04A0" w:firstRow="1" w:lastRow="0" w:firstColumn="1" w:lastColumn="0" w:noHBand="0" w:noVBand="1"/>
      </w:tblPr>
      <w:tblGrid>
        <w:gridCol w:w="2143"/>
        <w:gridCol w:w="2497"/>
        <w:gridCol w:w="2026"/>
        <w:gridCol w:w="2174"/>
        <w:gridCol w:w="2026"/>
      </w:tblGrid>
      <w:tr w:rsidR="00AD62D2" w:rsidRPr="00262A90" w14:paraId="631B7899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5B5C22FB" w14:textId="77777777" w:rsidR="00AD62D2" w:rsidRPr="00262A90" w:rsidRDefault="00AD62D2" w:rsidP="00AD62D2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 w:rsidRPr="00262A90">
              <w:rPr>
                <w:rFonts w:ascii="Myriad Pro" w:hAnsi="Myriad Pro"/>
                <w:b/>
                <w:sz w:val="28"/>
                <w:szCs w:val="28"/>
              </w:rPr>
              <w:lastRenderedPageBreak/>
              <w:t>COMMUNES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8B6CDF3" w14:textId="77777777" w:rsidR="00AD62D2" w:rsidRPr="00262A90" w:rsidRDefault="00AD62D2" w:rsidP="00AD62D2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 w:rsidRPr="00262A90">
              <w:rPr>
                <w:rFonts w:ascii="Myriad Pro" w:hAnsi="Myriad Pro"/>
                <w:b/>
                <w:sz w:val="28"/>
                <w:szCs w:val="28"/>
              </w:rPr>
              <w:t>CONSEILLERS TITULAIRES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1807CA28" w14:textId="77777777" w:rsidR="00AD62D2" w:rsidRPr="00262A90" w:rsidRDefault="00AD62D2" w:rsidP="00AD62D2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É</w:t>
            </w:r>
            <w:r w:rsidRPr="00262A90">
              <w:rPr>
                <w:rFonts w:ascii="Myriad Pro" w:hAnsi="Myriad Pro"/>
                <w:b/>
                <w:sz w:val="28"/>
                <w:szCs w:val="28"/>
              </w:rPr>
              <w:t>MARGEMENT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DE32324" w14:textId="77777777" w:rsidR="00AD62D2" w:rsidRPr="00262A90" w:rsidRDefault="00AD62D2" w:rsidP="00AD62D2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CONSEILLERS SUPPLÉ</w:t>
            </w:r>
            <w:r w:rsidRPr="00262A90">
              <w:rPr>
                <w:rFonts w:ascii="Myriad Pro" w:hAnsi="Myriad Pro"/>
                <w:b/>
                <w:sz w:val="28"/>
                <w:szCs w:val="28"/>
              </w:rPr>
              <w:t>ANTS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DC80847" w14:textId="77777777" w:rsidR="00AD62D2" w:rsidRPr="00262A90" w:rsidRDefault="00AD62D2" w:rsidP="00AD62D2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É</w:t>
            </w:r>
            <w:r w:rsidRPr="00262A90">
              <w:rPr>
                <w:rFonts w:ascii="Myriad Pro" w:hAnsi="Myriad Pro"/>
                <w:b/>
                <w:sz w:val="28"/>
                <w:szCs w:val="28"/>
              </w:rPr>
              <w:t>MARGEMENT</w:t>
            </w:r>
          </w:p>
          <w:p w14:paraId="4DF24A5C" w14:textId="77777777" w:rsidR="00AD62D2" w:rsidRPr="00262A90" w:rsidRDefault="00AD62D2" w:rsidP="00AD62D2">
            <w:pPr>
              <w:jc w:val="center"/>
              <w:rPr>
                <w:rFonts w:ascii="Myriad Pro" w:hAnsi="Myriad Pro"/>
                <w:b/>
              </w:rPr>
            </w:pPr>
          </w:p>
        </w:tc>
      </w:tr>
      <w:tr w:rsidR="00AD62D2" w:rsidRPr="00262A90" w14:paraId="54B5320C" w14:textId="77777777" w:rsidTr="007750DA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E62DE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NOAILHAC</w:t>
            </w:r>
            <w:r w:rsidRPr="00262A90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6753BDF5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Caroline DU MAS DE PAYSAC</w:t>
            </w:r>
          </w:p>
          <w:p w14:paraId="12AB3BA5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</w:tcBorders>
          </w:tcPr>
          <w:p w14:paraId="4E1BE209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1EBB5CD9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Antoine LAMAGAT</w:t>
            </w:r>
          </w:p>
          <w:p w14:paraId="14E5A1B0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4878A0E6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right w:val="single" w:sz="12" w:space="0" w:color="auto"/>
            </w:tcBorders>
          </w:tcPr>
          <w:p w14:paraId="56C167BA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AD62D2" w:rsidRPr="00262A90" w14:paraId="56B5D278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DCA47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 xml:space="preserve">NONARDS </w:t>
            </w:r>
          </w:p>
        </w:tc>
        <w:tc>
          <w:tcPr>
            <w:tcW w:w="249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3155F06B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Daniel ROCHE</w:t>
            </w:r>
          </w:p>
          <w:p w14:paraId="48F4FE8E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79D66493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</w:tcBorders>
          </w:tcPr>
          <w:p w14:paraId="30DD572F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3666829D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Laurent BOISSARIE</w:t>
            </w:r>
          </w:p>
          <w:p w14:paraId="15AD8107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right w:val="single" w:sz="12" w:space="0" w:color="auto"/>
            </w:tcBorders>
          </w:tcPr>
          <w:p w14:paraId="3C3BA1AA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AD62D2" w:rsidRPr="00262A90" w14:paraId="76D64F78" w14:textId="77777777" w:rsidTr="0034799A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582C06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PALAZINGE</w:t>
            </w:r>
            <w:r w:rsidRPr="00262A90">
              <w:rPr>
                <w:rFonts w:ascii="Myriad Pro" w:hAnsi="Myriad Pro" w:cs="Arial"/>
                <w:b/>
                <w:sz w:val="24"/>
                <w:szCs w:val="24"/>
              </w:rPr>
              <w:t>S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099DA146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Yves POUCHOU</w:t>
            </w:r>
          </w:p>
          <w:p w14:paraId="7F40ABA7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6F0632D5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5BD8F74F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2D947B20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Elodie LAVAL</w:t>
            </w:r>
          </w:p>
          <w:p w14:paraId="344443E8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DE77C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AD62D2" w:rsidRPr="00262A90" w14:paraId="043FCE72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B39D1E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PUY D’ARNAC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039F3862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Dominique PERRIER</w:t>
            </w:r>
          </w:p>
          <w:p w14:paraId="0E42A8B9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2E4F7FA0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3ADFDC5D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3915C150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Grégory QUINTANE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5F8A0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AD62D2" w:rsidRPr="00262A90" w14:paraId="7C3BE66B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DFA75C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QUEYSSAC LES VIGNES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052433E4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Jean-Louis ROCHE</w:t>
            </w:r>
          </w:p>
          <w:p w14:paraId="58E75F88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3F48DCF7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951D388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Dominique REBOTIER</w:t>
            </w:r>
          </w:p>
          <w:p w14:paraId="032D0684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F9DF6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AD62D2" w:rsidRPr="00262A90" w14:paraId="3F2B4A59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0397FA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SAILLAC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21EA0419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Olivier LAPORTE</w:t>
            </w:r>
          </w:p>
          <w:p w14:paraId="29AC085A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47C9334C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0CC1B2D8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DF6BFD6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Anne BATUT-CREMONT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A7DDC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AD62D2" w:rsidRPr="00262A90" w14:paraId="423793A3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D001AF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SAINT BAZILE DE MEYSSAC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18DD901C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Éric CISCARD</w:t>
            </w:r>
          </w:p>
          <w:p w14:paraId="06EE4DA1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7F24C997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41569739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31F438CE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Françoise CHAPOULIE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3FB2D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AD62D2" w:rsidRPr="00262A90" w14:paraId="489CCC56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27A716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SAINT JULIEN MAUMONT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3141D840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Philippe LONGUEVILLE</w:t>
            </w:r>
          </w:p>
          <w:p w14:paraId="4611E03F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36D4B84A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19AEBBD6" w14:textId="77777777" w:rsidR="00AD62D2" w:rsidRPr="00BC378B" w:rsidRDefault="00AD62D2" w:rsidP="00AD62D2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5F68C91F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Philippe PAUTY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895EF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AD62D2" w:rsidRPr="00262A90" w14:paraId="1222C86A" w14:textId="77777777" w:rsidTr="00A276C0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57E944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SÉRILHAC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419CB05E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Nathalie LABORDE</w:t>
            </w:r>
          </w:p>
          <w:p w14:paraId="3326D7BF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742F8CCE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9B38B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43A9CD50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Carine VERZELLESI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64C87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AD62D2" w:rsidRPr="00262A90" w14:paraId="599E8F13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6F372A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SIONIAC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54A429FD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Laurent PUYJALON</w:t>
            </w:r>
          </w:p>
          <w:p w14:paraId="38EB9FAF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4259CF12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0A69BEDB" w14:textId="77777777" w:rsidR="00AD62D2" w:rsidRPr="00262A90" w:rsidRDefault="00AD62D2" w:rsidP="00AD62D2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15CB9ED1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Jean TRONCHE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887CD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AD62D2" w:rsidRPr="00262A90" w14:paraId="72236ECC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E3B04F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TUDEILS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3EF8975" w14:textId="1F65E833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Micha</w:t>
            </w:r>
            <w:r w:rsidR="000010FD">
              <w:rPr>
                <w:rFonts w:ascii="Myriad Pro" w:hAnsi="Myriad Pro" w:cs="Arial"/>
                <w:sz w:val="24"/>
                <w:szCs w:val="24"/>
              </w:rPr>
              <w:t>ë</w:t>
            </w:r>
            <w:r w:rsidRPr="00262A90">
              <w:rPr>
                <w:rFonts w:ascii="Myriad Pro" w:hAnsi="Myriad Pro" w:cs="Arial"/>
                <w:sz w:val="24"/>
                <w:szCs w:val="24"/>
              </w:rPr>
              <w:t>l SCHULLER</w:t>
            </w:r>
          </w:p>
          <w:p w14:paraId="777947A2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02BE14E8" w14:textId="77777777" w:rsidR="00AD62D2" w:rsidRPr="00262A90" w:rsidRDefault="00AD62D2" w:rsidP="00AD62D2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5134AFEB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Jean Paul CHAPPOUX</w:t>
            </w:r>
          </w:p>
          <w:p w14:paraId="6D4DA795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2EE79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AD62D2" w:rsidRPr="00262A90" w14:paraId="4B51CF10" w14:textId="77777777" w:rsidTr="006534D2">
        <w:trPr>
          <w:trHeight w:val="26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5E75F4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b/>
                <w:sz w:val="24"/>
                <w:szCs w:val="24"/>
                <w:highlight w:val="lightGray"/>
              </w:rPr>
              <w:t>VÉGENNES</w:t>
            </w:r>
          </w:p>
          <w:p w14:paraId="46DFF692" w14:textId="77777777" w:rsidR="00AD62D2" w:rsidRPr="00262A90" w:rsidRDefault="00AD62D2" w:rsidP="00AD62D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19030C38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Roselyne POUJADE</w:t>
            </w:r>
          </w:p>
          <w:p w14:paraId="24F87745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6B044B02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14:paraId="1EBE8DBB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  <w:p w14:paraId="0F4FF81B" w14:textId="77777777" w:rsidR="00AD62D2" w:rsidRPr="00262A90" w:rsidRDefault="00AD62D2" w:rsidP="00AD62D2">
            <w:pPr>
              <w:jc w:val="right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09EDEDFE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  <w:r w:rsidRPr="00262A90">
              <w:rPr>
                <w:rFonts w:ascii="Myriad Pro" w:hAnsi="Myriad Pro" w:cs="Arial"/>
                <w:sz w:val="24"/>
                <w:szCs w:val="24"/>
              </w:rPr>
              <w:t>Michel RAYNAL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D602" w14:textId="77777777" w:rsidR="00AD62D2" w:rsidRPr="00262A90" w:rsidRDefault="00AD62D2" w:rsidP="00AD62D2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14:paraId="1C816577" w14:textId="77777777" w:rsidR="009C5A82" w:rsidRDefault="009C5A82" w:rsidP="00F8222C"/>
    <w:sectPr w:rsidR="009C5A82" w:rsidSect="005E652D">
      <w:headerReference w:type="default" r:id="rId7"/>
      <w:footerReference w:type="default" r:id="rId8"/>
      <w:pgSz w:w="11906" w:h="16838" w:code="9"/>
      <w:pgMar w:top="2835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BE13" w14:textId="77777777" w:rsidR="0012434E" w:rsidRDefault="0012434E" w:rsidP="000E741D">
      <w:pPr>
        <w:spacing w:after="0" w:line="240" w:lineRule="auto"/>
      </w:pPr>
      <w:r>
        <w:separator/>
      </w:r>
    </w:p>
  </w:endnote>
  <w:endnote w:type="continuationSeparator" w:id="0">
    <w:p w14:paraId="1AA93BA4" w14:textId="77777777" w:rsidR="0012434E" w:rsidRDefault="0012434E" w:rsidP="000E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 w:cs="Arial"/>
      </w:rPr>
      <w:id w:val="-1465268085"/>
      <w:docPartObj>
        <w:docPartGallery w:val="Page Numbers (Bottom of Page)"/>
        <w:docPartUnique/>
      </w:docPartObj>
    </w:sdtPr>
    <w:sdtEndPr>
      <w:rPr>
        <w:i/>
        <w:color w:val="FF0000"/>
      </w:rPr>
    </w:sdtEndPr>
    <w:sdtContent>
      <w:p w14:paraId="52052172" w14:textId="78553BF0" w:rsidR="00E36EEE" w:rsidRPr="005B2791" w:rsidRDefault="000E741D" w:rsidP="006B71E2">
        <w:pPr>
          <w:pStyle w:val="Pieddepage"/>
          <w:jc w:val="center"/>
          <w:rPr>
            <w:rFonts w:ascii="Myriad Pro" w:hAnsi="Myriad Pro" w:cs="Arial"/>
            <w:i/>
          </w:rPr>
        </w:pPr>
        <w:r w:rsidRPr="005B2791">
          <w:rPr>
            <w:rFonts w:ascii="Myriad Pro" w:hAnsi="Myriad Pro" w:cs="Arial"/>
            <w:i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A6E2EA0" wp14:editId="4FFF9A4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F3E36" w14:textId="77777777" w:rsidR="000E741D" w:rsidRDefault="000E741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5F51" w:rsidRPr="00185F51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6E2EA0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1BCF3E36" w14:textId="77777777" w:rsidR="000E741D" w:rsidRDefault="000E741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5F51" w:rsidRPr="00185F51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B2791">
          <w:rPr>
            <w:rFonts w:ascii="Myriad Pro" w:hAnsi="Myriad Pro" w:cs="Arial"/>
            <w:i/>
          </w:rPr>
          <w:t xml:space="preserve">Séance du </w:t>
        </w:r>
        <w:r w:rsidR="001864D5">
          <w:rPr>
            <w:rFonts w:ascii="Myriad Pro" w:hAnsi="Myriad Pro" w:cs="Arial"/>
            <w:i/>
          </w:rPr>
          <w:t>conse</w:t>
        </w:r>
        <w:r w:rsidR="00A20D6C">
          <w:rPr>
            <w:rFonts w:ascii="Myriad Pro" w:hAnsi="Myriad Pro" w:cs="Arial"/>
            <w:i/>
          </w:rPr>
          <w:t>i</w:t>
        </w:r>
        <w:r w:rsidR="0034799A">
          <w:rPr>
            <w:rFonts w:ascii="Myriad Pro" w:hAnsi="Myriad Pro" w:cs="Arial"/>
            <w:i/>
          </w:rPr>
          <w:t>l co</w:t>
        </w:r>
        <w:r w:rsidR="00D20CB3">
          <w:rPr>
            <w:rFonts w:ascii="Myriad Pro" w:hAnsi="Myriad Pro" w:cs="Arial"/>
            <w:i/>
          </w:rPr>
          <w:t xml:space="preserve">mmunautaire du </w:t>
        </w:r>
        <w:r w:rsidR="00442E4B">
          <w:rPr>
            <w:rFonts w:ascii="Myriad Pro" w:hAnsi="Myriad Pro" w:cs="Arial"/>
            <w:i/>
          </w:rPr>
          <w:t>MARDI 1</w:t>
        </w:r>
        <w:r w:rsidR="00A35D3B">
          <w:rPr>
            <w:rFonts w:ascii="Myriad Pro" w:hAnsi="Myriad Pro" w:cs="Arial"/>
            <w:i/>
          </w:rPr>
          <w:t>3</w:t>
        </w:r>
        <w:r w:rsidR="00D20CB3">
          <w:rPr>
            <w:rFonts w:ascii="Myriad Pro" w:hAnsi="Myriad Pro" w:cs="Arial"/>
            <w:i/>
          </w:rPr>
          <w:t xml:space="preserve"> </w:t>
        </w:r>
        <w:r w:rsidR="00A35D3B">
          <w:rPr>
            <w:rFonts w:ascii="Myriad Pro" w:hAnsi="Myriad Pro" w:cs="Arial"/>
            <w:i/>
          </w:rPr>
          <w:t>FÉVRIER</w:t>
        </w:r>
        <w:r w:rsidR="00C670DA">
          <w:rPr>
            <w:rFonts w:ascii="Myriad Pro" w:hAnsi="Myriad Pro" w:cs="Arial"/>
            <w:i/>
          </w:rPr>
          <w:t xml:space="preserve"> </w:t>
        </w:r>
        <w:r w:rsidR="00D20CB3">
          <w:rPr>
            <w:rFonts w:ascii="Myriad Pro" w:hAnsi="Myriad Pro" w:cs="Arial"/>
            <w:i/>
          </w:rPr>
          <w:t>202</w:t>
        </w:r>
        <w:r w:rsidR="006416CF">
          <w:rPr>
            <w:rFonts w:ascii="Myriad Pro" w:hAnsi="Myriad Pro" w:cs="Arial"/>
            <w:i/>
          </w:rPr>
          <w:t>4</w:t>
        </w:r>
        <w:r w:rsidR="007750DA">
          <w:rPr>
            <w:rFonts w:ascii="Myriad Pro" w:hAnsi="Myriad Pro" w:cs="Arial"/>
            <w:i/>
          </w:rPr>
          <w:t xml:space="preserve"> à 17</w:t>
        </w:r>
        <w:r w:rsidR="00F8222C" w:rsidRPr="005B2791">
          <w:rPr>
            <w:rFonts w:ascii="Myriad Pro" w:hAnsi="Myriad Pro" w:cs="Arial"/>
            <w:i/>
          </w:rPr>
          <w:t xml:space="preserve"> h</w:t>
        </w:r>
        <w:r w:rsidR="00D81D1E" w:rsidRPr="005B2791">
          <w:rPr>
            <w:rFonts w:ascii="Myriad Pro" w:hAnsi="Myriad Pro" w:cs="Arial"/>
            <w:i/>
          </w:rPr>
          <w:t>eu</w:t>
        </w:r>
        <w:r w:rsidR="00FD01F9" w:rsidRPr="005B2791">
          <w:rPr>
            <w:rFonts w:ascii="Myriad Pro" w:hAnsi="Myriad Pro" w:cs="Arial"/>
            <w:i/>
          </w:rPr>
          <w:t>res</w:t>
        </w:r>
      </w:p>
      <w:p w14:paraId="29E0F5C5" w14:textId="1010E038" w:rsidR="000E741D" w:rsidRPr="005B2791" w:rsidRDefault="00936E0D" w:rsidP="006B71E2">
        <w:pPr>
          <w:pStyle w:val="Pieddepage"/>
          <w:jc w:val="center"/>
          <w:rPr>
            <w:rFonts w:ascii="Myriad Pro" w:hAnsi="Myriad Pro" w:cs="Arial"/>
            <w:i/>
            <w:color w:val="FF0000"/>
          </w:rPr>
        </w:pPr>
        <w:r w:rsidRPr="005B2791">
          <w:rPr>
            <w:rFonts w:ascii="Myriad Pro" w:hAnsi="Myriad Pro" w:cs="Arial"/>
            <w:i/>
          </w:rPr>
          <w:t xml:space="preserve">Salle </w:t>
        </w:r>
        <w:r w:rsidR="00A35D3B">
          <w:rPr>
            <w:rFonts w:ascii="Myriad Pro" w:hAnsi="Myriad Pro" w:cs="Arial"/>
            <w:i/>
          </w:rPr>
          <w:t>polyvalente Sévigné</w:t>
        </w:r>
        <w:r w:rsidR="00D20CB3">
          <w:rPr>
            <w:rFonts w:ascii="Myriad Pro" w:hAnsi="Myriad Pro" w:cs="Arial"/>
            <w:i/>
          </w:rPr>
          <w:t xml:space="preserve"> – 191</w:t>
        </w:r>
        <w:r w:rsidR="00A35D3B">
          <w:rPr>
            <w:rFonts w:ascii="Myriad Pro" w:hAnsi="Myriad Pro" w:cs="Arial"/>
            <w:i/>
          </w:rPr>
          <w:t>20 BEAULIEU-SUR-DORDOGNE</w:t>
        </w:r>
      </w:p>
    </w:sdtContent>
  </w:sdt>
  <w:p w14:paraId="36415ADD" w14:textId="77777777" w:rsidR="00EB0F07" w:rsidRDefault="00EB0F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591A" w14:textId="77777777" w:rsidR="0012434E" w:rsidRDefault="0012434E" w:rsidP="000E741D">
      <w:pPr>
        <w:spacing w:after="0" w:line="240" w:lineRule="auto"/>
      </w:pPr>
      <w:r>
        <w:separator/>
      </w:r>
    </w:p>
  </w:footnote>
  <w:footnote w:type="continuationSeparator" w:id="0">
    <w:p w14:paraId="1574CD2E" w14:textId="77777777" w:rsidR="0012434E" w:rsidRDefault="0012434E" w:rsidP="000E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E48B" w14:textId="77777777" w:rsidR="009E69C2" w:rsidRPr="005B2791" w:rsidRDefault="000E741D" w:rsidP="00962163">
    <w:pPr>
      <w:pStyle w:val="En-tte"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FFFFFF" w:themeFill="background1"/>
      <w:jc w:val="center"/>
      <w:rPr>
        <w:rFonts w:ascii="Myriad Pro" w:hAnsi="Myriad Pro" w:cs="Arial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B2791">
      <w:rPr>
        <w:rFonts w:ascii="Myriad Pro" w:hAnsi="Myriad Pro" w:cs="Arial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</w:t>
    </w:r>
    <w:r w:rsidR="00F572C4" w:rsidRPr="005B2791">
      <w:rPr>
        <w:rFonts w:ascii="Myriad Pro" w:hAnsi="Myriad Pro" w:cs="Arial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UILLE DE PRÉ</w:t>
    </w:r>
    <w:r w:rsidR="009E69C2" w:rsidRPr="005B2791">
      <w:rPr>
        <w:rFonts w:ascii="Myriad Pro" w:hAnsi="Myriad Pro" w:cs="Arial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ENCE</w:t>
    </w:r>
  </w:p>
  <w:p w14:paraId="6E6AA540" w14:textId="77777777" w:rsidR="000E741D" w:rsidRPr="005B2791" w:rsidRDefault="00296ACA" w:rsidP="00962163">
    <w:pPr>
      <w:pStyle w:val="En-tte"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FFFFFF" w:themeFill="background1"/>
      <w:jc w:val="center"/>
      <w:rPr>
        <w:rFonts w:ascii="Myriad Pro" w:hAnsi="Myriad Pro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B2791">
      <w:rPr>
        <w:rFonts w:ascii="Myriad Pro" w:hAnsi="Myriad Pro" w:cs="Arial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MUNAUTÉ DE COMMUNES MIDI CORRÉ</w:t>
    </w:r>
    <w:r w:rsidR="009E69C2" w:rsidRPr="005B2791">
      <w:rPr>
        <w:rFonts w:ascii="Myriad Pro" w:hAnsi="Myriad Pro" w:cs="Arial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I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E42"/>
    <w:rsid w:val="000010FD"/>
    <w:rsid w:val="000026AF"/>
    <w:rsid w:val="00003BCC"/>
    <w:rsid w:val="0000593E"/>
    <w:rsid w:val="000116F2"/>
    <w:rsid w:val="0002189E"/>
    <w:rsid w:val="000227D9"/>
    <w:rsid w:val="00023396"/>
    <w:rsid w:val="00046CCD"/>
    <w:rsid w:val="00047550"/>
    <w:rsid w:val="00065FD4"/>
    <w:rsid w:val="00085038"/>
    <w:rsid w:val="000C2C1A"/>
    <w:rsid w:val="000D5EB3"/>
    <w:rsid w:val="000E2CD9"/>
    <w:rsid w:val="000E2E03"/>
    <w:rsid w:val="000E700E"/>
    <w:rsid w:val="000E741D"/>
    <w:rsid w:val="000E7AB9"/>
    <w:rsid w:val="00101838"/>
    <w:rsid w:val="001032F1"/>
    <w:rsid w:val="001052B6"/>
    <w:rsid w:val="00106BB6"/>
    <w:rsid w:val="0012434E"/>
    <w:rsid w:val="00140C5D"/>
    <w:rsid w:val="00161AB7"/>
    <w:rsid w:val="00173134"/>
    <w:rsid w:val="001825F3"/>
    <w:rsid w:val="00185F51"/>
    <w:rsid w:val="001864D5"/>
    <w:rsid w:val="0019315C"/>
    <w:rsid w:val="00193968"/>
    <w:rsid w:val="001D025D"/>
    <w:rsid w:val="001D171D"/>
    <w:rsid w:val="001F1D94"/>
    <w:rsid w:val="0020510E"/>
    <w:rsid w:val="00222669"/>
    <w:rsid w:val="00226AC6"/>
    <w:rsid w:val="00262A90"/>
    <w:rsid w:val="00296ACA"/>
    <w:rsid w:val="002A1E52"/>
    <w:rsid w:val="002A3729"/>
    <w:rsid w:val="002B2D22"/>
    <w:rsid w:val="002C2C6F"/>
    <w:rsid w:val="002D1002"/>
    <w:rsid w:val="002D4821"/>
    <w:rsid w:val="002E245D"/>
    <w:rsid w:val="002E3D0D"/>
    <w:rsid w:val="002E499A"/>
    <w:rsid w:val="003170C2"/>
    <w:rsid w:val="003201E3"/>
    <w:rsid w:val="0032465B"/>
    <w:rsid w:val="0032485D"/>
    <w:rsid w:val="00324B43"/>
    <w:rsid w:val="00326503"/>
    <w:rsid w:val="00327BE3"/>
    <w:rsid w:val="0034799A"/>
    <w:rsid w:val="003525C4"/>
    <w:rsid w:val="003560EC"/>
    <w:rsid w:val="00362076"/>
    <w:rsid w:val="00367C43"/>
    <w:rsid w:val="00371DF5"/>
    <w:rsid w:val="003838B4"/>
    <w:rsid w:val="00390365"/>
    <w:rsid w:val="003A30B5"/>
    <w:rsid w:val="003A4F3E"/>
    <w:rsid w:val="003B7471"/>
    <w:rsid w:val="003C0AB9"/>
    <w:rsid w:val="003C545B"/>
    <w:rsid w:val="003C7E41"/>
    <w:rsid w:val="003E7766"/>
    <w:rsid w:val="004329DC"/>
    <w:rsid w:val="00434EB5"/>
    <w:rsid w:val="00442E4B"/>
    <w:rsid w:val="0044539F"/>
    <w:rsid w:val="0045557A"/>
    <w:rsid w:val="004631FF"/>
    <w:rsid w:val="0046498F"/>
    <w:rsid w:val="00484FF4"/>
    <w:rsid w:val="004C6067"/>
    <w:rsid w:val="004D6141"/>
    <w:rsid w:val="004E130F"/>
    <w:rsid w:val="004E449D"/>
    <w:rsid w:val="004E79F2"/>
    <w:rsid w:val="004F07A2"/>
    <w:rsid w:val="005058FA"/>
    <w:rsid w:val="00515C88"/>
    <w:rsid w:val="00517226"/>
    <w:rsid w:val="00523E2B"/>
    <w:rsid w:val="00526ABD"/>
    <w:rsid w:val="005322BD"/>
    <w:rsid w:val="0053712A"/>
    <w:rsid w:val="00546B9C"/>
    <w:rsid w:val="00560775"/>
    <w:rsid w:val="00561046"/>
    <w:rsid w:val="00561ACA"/>
    <w:rsid w:val="00561DB4"/>
    <w:rsid w:val="00566F9E"/>
    <w:rsid w:val="00567244"/>
    <w:rsid w:val="00572644"/>
    <w:rsid w:val="0057602D"/>
    <w:rsid w:val="005760F3"/>
    <w:rsid w:val="005B2791"/>
    <w:rsid w:val="005B30BE"/>
    <w:rsid w:val="005C6AF3"/>
    <w:rsid w:val="005E652D"/>
    <w:rsid w:val="0060076B"/>
    <w:rsid w:val="00603783"/>
    <w:rsid w:val="00626C92"/>
    <w:rsid w:val="006326FA"/>
    <w:rsid w:val="00636DBA"/>
    <w:rsid w:val="006379E4"/>
    <w:rsid w:val="006416CF"/>
    <w:rsid w:val="006431B2"/>
    <w:rsid w:val="006534D2"/>
    <w:rsid w:val="006629CE"/>
    <w:rsid w:val="00670DD2"/>
    <w:rsid w:val="006721BD"/>
    <w:rsid w:val="006A5130"/>
    <w:rsid w:val="006B357E"/>
    <w:rsid w:val="006B71E2"/>
    <w:rsid w:val="006E3FB0"/>
    <w:rsid w:val="006F025D"/>
    <w:rsid w:val="007320DC"/>
    <w:rsid w:val="007750DA"/>
    <w:rsid w:val="0078617F"/>
    <w:rsid w:val="00794B53"/>
    <w:rsid w:val="00794E2E"/>
    <w:rsid w:val="007B4A5A"/>
    <w:rsid w:val="007C1AEA"/>
    <w:rsid w:val="008010DB"/>
    <w:rsid w:val="008124FF"/>
    <w:rsid w:val="008450DA"/>
    <w:rsid w:val="0086397A"/>
    <w:rsid w:val="00884AE4"/>
    <w:rsid w:val="008972CE"/>
    <w:rsid w:val="008A5D73"/>
    <w:rsid w:val="008B6F39"/>
    <w:rsid w:val="008C15C0"/>
    <w:rsid w:val="008C18ED"/>
    <w:rsid w:val="008C305B"/>
    <w:rsid w:val="008D57F8"/>
    <w:rsid w:val="008E4515"/>
    <w:rsid w:val="008E773B"/>
    <w:rsid w:val="009036EA"/>
    <w:rsid w:val="009121D9"/>
    <w:rsid w:val="009222F1"/>
    <w:rsid w:val="0092483D"/>
    <w:rsid w:val="00936E0D"/>
    <w:rsid w:val="00946D91"/>
    <w:rsid w:val="00960D9D"/>
    <w:rsid w:val="00962163"/>
    <w:rsid w:val="009745B0"/>
    <w:rsid w:val="00974791"/>
    <w:rsid w:val="00977B45"/>
    <w:rsid w:val="009B7F1A"/>
    <w:rsid w:val="009C2426"/>
    <w:rsid w:val="009C5A82"/>
    <w:rsid w:val="009C7545"/>
    <w:rsid w:val="009D1A5C"/>
    <w:rsid w:val="009E0136"/>
    <w:rsid w:val="009E1664"/>
    <w:rsid w:val="009E5207"/>
    <w:rsid w:val="009E69C2"/>
    <w:rsid w:val="009F3590"/>
    <w:rsid w:val="00A16D71"/>
    <w:rsid w:val="00A20D6C"/>
    <w:rsid w:val="00A276C0"/>
    <w:rsid w:val="00A3144C"/>
    <w:rsid w:val="00A35D3B"/>
    <w:rsid w:val="00A40B41"/>
    <w:rsid w:val="00A53717"/>
    <w:rsid w:val="00A61C08"/>
    <w:rsid w:val="00A6316A"/>
    <w:rsid w:val="00A64677"/>
    <w:rsid w:val="00A7032A"/>
    <w:rsid w:val="00A73D4D"/>
    <w:rsid w:val="00A77489"/>
    <w:rsid w:val="00A85553"/>
    <w:rsid w:val="00A96ECF"/>
    <w:rsid w:val="00AA6AD2"/>
    <w:rsid w:val="00AB397D"/>
    <w:rsid w:val="00AC6B3D"/>
    <w:rsid w:val="00AD62D2"/>
    <w:rsid w:val="00B04EDE"/>
    <w:rsid w:val="00B12B53"/>
    <w:rsid w:val="00B174FA"/>
    <w:rsid w:val="00B26CCF"/>
    <w:rsid w:val="00B272C1"/>
    <w:rsid w:val="00B46EBE"/>
    <w:rsid w:val="00B55C31"/>
    <w:rsid w:val="00B71723"/>
    <w:rsid w:val="00B8716C"/>
    <w:rsid w:val="00B95227"/>
    <w:rsid w:val="00BA37BA"/>
    <w:rsid w:val="00BB1D10"/>
    <w:rsid w:val="00BC378B"/>
    <w:rsid w:val="00BE28AC"/>
    <w:rsid w:val="00BF2A98"/>
    <w:rsid w:val="00BF6EEF"/>
    <w:rsid w:val="00C060C7"/>
    <w:rsid w:val="00C065F3"/>
    <w:rsid w:val="00C10B2D"/>
    <w:rsid w:val="00C309A0"/>
    <w:rsid w:val="00C42A84"/>
    <w:rsid w:val="00C6182E"/>
    <w:rsid w:val="00C636C1"/>
    <w:rsid w:val="00C63F63"/>
    <w:rsid w:val="00C670DA"/>
    <w:rsid w:val="00C80769"/>
    <w:rsid w:val="00CB2C3C"/>
    <w:rsid w:val="00CC67B0"/>
    <w:rsid w:val="00CD7D08"/>
    <w:rsid w:val="00CF053A"/>
    <w:rsid w:val="00D111A6"/>
    <w:rsid w:val="00D12FB0"/>
    <w:rsid w:val="00D176CA"/>
    <w:rsid w:val="00D20CB3"/>
    <w:rsid w:val="00D264A6"/>
    <w:rsid w:val="00D32601"/>
    <w:rsid w:val="00D361EF"/>
    <w:rsid w:val="00D408D9"/>
    <w:rsid w:val="00D70DD5"/>
    <w:rsid w:val="00D80B19"/>
    <w:rsid w:val="00D81D1E"/>
    <w:rsid w:val="00D86595"/>
    <w:rsid w:val="00DA1C98"/>
    <w:rsid w:val="00DB0A67"/>
    <w:rsid w:val="00DD094D"/>
    <w:rsid w:val="00DD2677"/>
    <w:rsid w:val="00DE1E7F"/>
    <w:rsid w:val="00E0111C"/>
    <w:rsid w:val="00E03DF1"/>
    <w:rsid w:val="00E22797"/>
    <w:rsid w:val="00E36EEE"/>
    <w:rsid w:val="00E40332"/>
    <w:rsid w:val="00E41377"/>
    <w:rsid w:val="00E80340"/>
    <w:rsid w:val="00E86924"/>
    <w:rsid w:val="00EA067E"/>
    <w:rsid w:val="00EA6176"/>
    <w:rsid w:val="00EB0F07"/>
    <w:rsid w:val="00EB5940"/>
    <w:rsid w:val="00F3280B"/>
    <w:rsid w:val="00F36247"/>
    <w:rsid w:val="00F42BCC"/>
    <w:rsid w:val="00F45088"/>
    <w:rsid w:val="00F454C1"/>
    <w:rsid w:val="00F572C4"/>
    <w:rsid w:val="00F66F1D"/>
    <w:rsid w:val="00F7275B"/>
    <w:rsid w:val="00F73F3F"/>
    <w:rsid w:val="00F755FD"/>
    <w:rsid w:val="00F8222C"/>
    <w:rsid w:val="00F83E42"/>
    <w:rsid w:val="00F961ED"/>
    <w:rsid w:val="00FA7192"/>
    <w:rsid w:val="00FB2247"/>
    <w:rsid w:val="00FB36AE"/>
    <w:rsid w:val="00FB6EB8"/>
    <w:rsid w:val="00FD01F9"/>
    <w:rsid w:val="00FE3432"/>
    <w:rsid w:val="00FE4059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A3CCC05"/>
  <w15:chartTrackingRefBased/>
  <w15:docId w15:val="{8EF4C430-E6BC-497A-880F-CB78F381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A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41D"/>
  </w:style>
  <w:style w:type="paragraph" w:styleId="Pieddepage">
    <w:name w:val="footer"/>
    <w:basedOn w:val="Normal"/>
    <w:link w:val="PieddepageCar"/>
    <w:uiPriority w:val="99"/>
    <w:unhideWhenUsed/>
    <w:rsid w:val="000E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41D"/>
  </w:style>
  <w:style w:type="paragraph" w:styleId="Textedebulles">
    <w:name w:val="Balloon Text"/>
    <w:basedOn w:val="Normal"/>
    <w:link w:val="TextedebullesCar"/>
    <w:uiPriority w:val="99"/>
    <w:semiHidden/>
    <w:unhideWhenUsed/>
    <w:rsid w:val="000E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8C60-B933-40E0-94BE-FE57A5B0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ele Castera</dc:creator>
  <cp:keywords/>
  <dc:description/>
  <cp:lastModifiedBy>Corinne Ponchie</cp:lastModifiedBy>
  <cp:revision>13</cp:revision>
  <cp:lastPrinted>2024-02-13T10:22:00Z</cp:lastPrinted>
  <dcterms:created xsi:type="dcterms:W3CDTF">2024-01-15T11:29:00Z</dcterms:created>
  <dcterms:modified xsi:type="dcterms:W3CDTF">2024-02-13T10:24:00Z</dcterms:modified>
</cp:coreProperties>
</file>